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52737918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16602C">
        <w:rPr>
          <w:rFonts w:ascii="Cambria" w:hAnsi="Cambria" w:cs="Times New Roman"/>
          <w:sz w:val="28"/>
          <w:szCs w:val="28"/>
        </w:rPr>
        <w:t>04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16602C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16602C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955EF4F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16602C">
        <w:rPr>
          <w:rFonts w:ascii="Cambria" w:hAnsi="Cambria" w:cs="Times New Roman"/>
          <w:b/>
          <w:bCs/>
          <w:color w:val="7030A0"/>
          <w:sz w:val="28"/>
          <w:szCs w:val="28"/>
        </w:rPr>
        <w:t>Jana Firk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085E12CD" w:rsidR="009B2FAC" w:rsidRPr="009B2FAC" w:rsidRDefault="0016602C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2.2022</w:t>
            </w:r>
          </w:p>
        </w:tc>
        <w:tc>
          <w:tcPr>
            <w:tcW w:w="1190" w:type="dxa"/>
          </w:tcPr>
          <w:p w14:paraId="469F098E" w14:textId="2979C291" w:rsidR="009B2FAC" w:rsidRPr="004740A0" w:rsidRDefault="0016602C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0EDB16E2" w:rsidR="009B2FAC" w:rsidRPr="009B2FAC" w:rsidRDefault="0016602C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eaty Kamesz i Józefa Grabowskiego</w:t>
            </w:r>
          </w:p>
        </w:tc>
      </w:tr>
      <w:tr w:rsidR="00090DE0" w:rsidRPr="007E44A7" w14:paraId="0BD46A78" w14:textId="77777777" w:rsidTr="004E059D">
        <w:tc>
          <w:tcPr>
            <w:tcW w:w="636" w:type="dxa"/>
          </w:tcPr>
          <w:p w14:paraId="6535500A" w14:textId="77777777" w:rsidR="00090DE0" w:rsidRPr="009B2FAC" w:rsidRDefault="00090DE0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5152A7C9" w:rsidR="00090DE0" w:rsidRDefault="0016602C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2.2022</w:t>
            </w:r>
          </w:p>
        </w:tc>
        <w:tc>
          <w:tcPr>
            <w:tcW w:w="1190" w:type="dxa"/>
          </w:tcPr>
          <w:p w14:paraId="13E173D9" w14:textId="41088464" w:rsidR="00090DE0" w:rsidRDefault="0016602C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4B25FFD5" w14:textId="4C5DF703" w:rsidR="00090DE0" w:rsidRDefault="0016602C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Lidii z Rodziną</w:t>
            </w:r>
          </w:p>
        </w:tc>
      </w:tr>
      <w:tr w:rsidR="00090DE0" w:rsidRPr="007E44A7" w14:paraId="0C35A8A2" w14:textId="77777777" w:rsidTr="004E059D">
        <w:tc>
          <w:tcPr>
            <w:tcW w:w="636" w:type="dxa"/>
          </w:tcPr>
          <w:p w14:paraId="3E6115ED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3C5152CA" w:rsidR="00090DE0" w:rsidRDefault="0016602C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3.2022</w:t>
            </w:r>
          </w:p>
        </w:tc>
        <w:tc>
          <w:tcPr>
            <w:tcW w:w="1190" w:type="dxa"/>
          </w:tcPr>
          <w:p w14:paraId="79A481DE" w14:textId="5665F488" w:rsidR="00090DE0" w:rsidRDefault="0016602C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7171962" w14:textId="71284A40" w:rsidR="00090DE0" w:rsidRDefault="0016602C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nety i Sebastiana</w:t>
            </w:r>
          </w:p>
        </w:tc>
      </w:tr>
      <w:tr w:rsidR="00090DE0" w:rsidRPr="007E44A7" w14:paraId="1148EDB6" w14:textId="77777777" w:rsidTr="004E059D">
        <w:tc>
          <w:tcPr>
            <w:tcW w:w="636" w:type="dxa"/>
          </w:tcPr>
          <w:p w14:paraId="61A4046B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C4A56EF" w14:textId="45EBC416" w:rsidR="00090DE0" w:rsidRPr="009B2FAC" w:rsidRDefault="0016602C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3.2022</w:t>
            </w:r>
          </w:p>
        </w:tc>
        <w:tc>
          <w:tcPr>
            <w:tcW w:w="1190" w:type="dxa"/>
          </w:tcPr>
          <w:p w14:paraId="7AF5F566" w14:textId="0995F6CB" w:rsidR="00090DE0" w:rsidRPr="004740A0" w:rsidRDefault="0016602C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8D43D85" w14:textId="0CA6E146" w:rsidR="00090DE0" w:rsidRPr="009B2FAC" w:rsidRDefault="0016602C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Krystyny z Rodziną</w:t>
            </w:r>
          </w:p>
        </w:tc>
      </w:tr>
      <w:tr w:rsidR="00090DE0" w:rsidRPr="007E44A7" w14:paraId="5626F573" w14:textId="77777777" w:rsidTr="004E059D">
        <w:tc>
          <w:tcPr>
            <w:tcW w:w="636" w:type="dxa"/>
          </w:tcPr>
          <w:p w14:paraId="489E30E7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7C6D732" w14:textId="5D35488C" w:rsidR="00090DE0" w:rsidRPr="009B2FAC" w:rsidRDefault="0016602C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3.04.2022</w:t>
            </w:r>
          </w:p>
        </w:tc>
        <w:tc>
          <w:tcPr>
            <w:tcW w:w="1190" w:type="dxa"/>
          </w:tcPr>
          <w:p w14:paraId="223A8BBB" w14:textId="7C310109" w:rsidR="00090DE0" w:rsidRPr="004740A0" w:rsidRDefault="0016602C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B0F546F" w14:textId="3B0CBED5" w:rsidR="00090DE0" w:rsidRPr="009B2FAC" w:rsidRDefault="0016602C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ioci Barbary</w:t>
            </w:r>
          </w:p>
        </w:tc>
      </w:tr>
      <w:tr w:rsidR="00386891" w:rsidRPr="007E44A7" w14:paraId="27B8BB8F" w14:textId="77777777" w:rsidTr="004E059D">
        <w:tc>
          <w:tcPr>
            <w:tcW w:w="636" w:type="dxa"/>
          </w:tcPr>
          <w:p w14:paraId="6F6CA1C4" w14:textId="77777777" w:rsidR="00386891" w:rsidRPr="009B2FAC" w:rsidRDefault="00386891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586C7BA" w14:textId="0ED639EE" w:rsidR="00386891" w:rsidRPr="009B2FAC" w:rsidRDefault="0016602C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0.04.</w:t>
            </w:r>
            <w:r w:rsidR="00E456AF">
              <w:rPr>
                <w:rFonts w:ascii="Cambria" w:hAnsi="Cambria" w:cs="Times New Roman"/>
                <w:sz w:val="26"/>
                <w:szCs w:val="26"/>
              </w:rPr>
              <w:t>2022</w:t>
            </w:r>
          </w:p>
        </w:tc>
        <w:tc>
          <w:tcPr>
            <w:tcW w:w="1190" w:type="dxa"/>
          </w:tcPr>
          <w:p w14:paraId="0EA8F73A" w14:textId="30BBA26F" w:rsidR="00386891" w:rsidRPr="004740A0" w:rsidRDefault="00E456AF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03211895" w14:textId="57FC3D0E" w:rsidR="00386891" w:rsidRPr="009B2FAC" w:rsidRDefault="00E456AF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ek Ewy i Atki z Rodzinami</w:t>
            </w:r>
          </w:p>
        </w:tc>
      </w:tr>
      <w:tr w:rsidR="00386891" w:rsidRPr="007E44A7" w14:paraId="5E4D1DAE" w14:textId="77777777" w:rsidTr="004E059D">
        <w:tc>
          <w:tcPr>
            <w:tcW w:w="636" w:type="dxa"/>
          </w:tcPr>
          <w:p w14:paraId="3FB939A4" w14:textId="77777777" w:rsidR="00386891" w:rsidRPr="009B2FAC" w:rsidRDefault="00386891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FE52796" w14:textId="7113B52A" w:rsidR="00386891" w:rsidRPr="009B2FAC" w:rsidRDefault="00E456AF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3.05.2022</w:t>
            </w:r>
          </w:p>
        </w:tc>
        <w:tc>
          <w:tcPr>
            <w:tcW w:w="1190" w:type="dxa"/>
          </w:tcPr>
          <w:p w14:paraId="552C8B9E" w14:textId="49EE7EE6" w:rsidR="00386891" w:rsidRPr="004740A0" w:rsidRDefault="00E456AF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28F51C58" w14:textId="14A8A6AF" w:rsidR="00386891" w:rsidRPr="009B2FAC" w:rsidRDefault="00E456AF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my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1B250A5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B57A3E9" w14:textId="77777777" w:rsidR="0016602C" w:rsidRPr="00BF50F6" w:rsidRDefault="0016602C" w:rsidP="0016602C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Jana Firka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5224E062" w:rsidR="00242C47" w:rsidRPr="00444AE2" w:rsidRDefault="00E456AF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Franciszka Nowaka</w:t>
            </w:r>
          </w:p>
        </w:tc>
      </w:tr>
      <w:tr w:rsidR="00667728" w:rsidRPr="007E44A7" w14:paraId="19029445" w14:textId="77777777" w:rsidTr="004C6213">
        <w:tc>
          <w:tcPr>
            <w:tcW w:w="636" w:type="dxa"/>
          </w:tcPr>
          <w:p w14:paraId="400E3F6D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0CCBADBC" w:rsidR="00667728" w:rsidRPr="00444AE2" w:rsidRDefault="00E456AF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tanisława Szlachta z Rodziną</w:t>
            </w:r>
          </w:p>
        </w:tc>
      </w:tr>
      <w:tr w:rsidR="00667728" w:rsidRPr="007E44A7" w14:paraId="0673586F" w14:textId="77777777" w:rsidTr="004C6213">
        <w:tc>
          <w:tcPr>
            <w:tcW w:w="636" w:type="dxa"/>
          </w:tcPr>
          <w:p w14:paraId="7C91AD7A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B9154E" w14:textId="04F2B365" w:rsidR="00667728" w:rsidRPr="00444AE2" w:rsidRDefault="00E456AF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Żabińskich</w:t>
            </w:r>
          </w:p>
        </w:tc>
      </w:tr>
      <w:tr w:rsidR="0041044B" w:rsidRPr="007E44A7" w14:paraId="5505A439" w14:textId="77777777" w:rsidTr="004C6213">
        <w:tc>
          <w:tcPr>
            <w:tcW w:w="636" w:type="dxa"/>
          </w:tcPr>
          <w:p w14:paraId="266E125F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7C393B0" w14:textId="3B871111" w:rsidR="0041044B" w:rsidRDefault="00E456AF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Janiny z Rodziną</w:t>
            </w:r>
          </w:p>
        </w:tc>
      </w:tr>
      <w:tr w:rsidR="0041044B" w:rsidRPr="007E44A7" w14:paraId="150C408F" w14:textId="77777777" w:rsidTr="004C6213">
        <w:tc>
          <w:tcPr>
            <w:tcW w:w="636" w:type="dxa"/>
          </w:tcPr>
          <w:p w14:paraId="27150DAA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BA0986" w14:textId="727B6C51" w:rsidR="0041044B" w:rsidRDefault="00E456AF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Firków z Rudawy</w:t>
            </w:r>
          </w:p>
        </w:tc>
      </w:tr>
    </w:tbl>
    <w:p w14:paraId="1DB04F29" w14:textId="77777777" w:rsidR="00242C47" w:rsidRDefault="00242C47" w:rsidP="00242C47">
      <w:pPr>
        <w:rPr>
          <w:rFonts w:ascii="Cambria" w:hAnsi="Cambria" w:cs="Times New Roman"/>
          <w:b/>
          <w:bCs/>
          <w:sz w:val="28"/>
          <w:szCs w:val="28"/>
        </w:rPr>
      </w:pPr>
    </w:p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66A2"/>
    <w:rsid w:val="009850BD"/>
    <w:rsid w:val="00996BE3"/>
    <w:rsid w:val="009B1492"/>
    <w:rsid w:val="009B2FAC"/>
    <w:rsid w:val="009D6174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26</cp:revision>
  <cp:lastPrinted>2021-11-20T09:06:00Z</cp:lastPrinted>
  <dcterms:created xsi:type="dcterms:W3CDTF">2021-01-18T12:24:00Z</dcterms:created>
  <dcterms:modified xsi:type="dcterms:W3CDTF">2021-12-10T21:05:00Z</dcterms:modified>
</cp:coreProperties>
</file>